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8A1D09" w:rsidR="00DF4FD8" w:rsidRPr="00A410FF" w:rsidRDefault="001B22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3624C7" w:rsidR="00222997" w:rsidRPr="0078428F" w:rsidRDefault="001B22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1FBB07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1766DF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FD4D22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038236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4C335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1AAFC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C2BE1" w:rsidR="00222997" w:rsidRPr="00927C1B" w:rsidRDefault="001B22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88B3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635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269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C6EC3A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7C15D4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4FC75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B1C45F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625188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A72D89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9882B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DF87C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9C238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439472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86B679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4D95BF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1EF3E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7085B6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63A7AE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B9D0B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7CAD8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CF682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0E48DB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84CA6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31DA5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82C2F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4A193E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384EFA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419CE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C22624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F6396C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13211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3CA59B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44039C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F65D9E" w:rsidR="0041001E" w:rsidRPr="004B120E" w:rsidRDefault="001B22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25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229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2 Calendar</dc:title>
  <dc:subject>Free printable January 1642 Calendar</dc:subject>
  <dc:creator>General Blue Corporation</dc:creator>
  <keywords>January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